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5348" w14:textId="497A76D8" w:rsidR="006537A8" w:rsidRPr="00901DF3" w:rsidRDefault="005865B4" w:rsidP="006537A8">
      <w:pPr>
        <w:tabs>
          <w:tab w:val="left" w:pos="3945"/>
        </w:tabs>
        <w:rPr>
          <w:b/>
        </w:rPr>
      </w:pPr>
      <w:r>
        <w:rPr>
          <w:b/>
        </w:rPr>
        <w:t>C</w:t>
      </w:r>
      <w:bookmarkStart w:id="0" w:name="_GoBack"/>
      <w:bookmarkEnd w:id="0"/>
      <w:r w:rsidR="006537A8" w:rsidRPr="00901DF3">
        <w:rPr>
          <w:b/>
        </w:rPr>
        <w:t>ÔNG TY: ……………………………………………</w:t>
      </w:r>
    </w:p>
    <w:p w14:paraId="7C96E238" w14:textId="77777777" w:rsidR="006537A8" w:rsidRPr="00901DF3" w:rsidRDefault="006537A8" w:rsidP="006537A8">
      <w:pPr>
        <w:spacing w:before="120" w:after="120"/>
        <w:rPr>
          <w:b/>
        </w:rPr>
      </w:pPr>
      <w:r w:rsidRPr="00901DF3">
        <w:rPr>
          <w:b/>
        </w:rPr>
        <w:t>ĐỊA CHỈ: ……………………………………………..</w:t>
      </w:r>
    </w:p>
    <w:p w14:paraId="43718238" w14:textId="77777777" w:rsidR="006537A8" w:rsidRPr="00901DF3" w:rsidRDefault="006537A8" w:rsidP="006537A8">
      <w:pPr>
        <w:spacing w:before="120" w:after="120"/>
        <w:rPr>
          <w:b/>
        </w:rPr>
      </w:pPr>
      <w:r w:rsidRPr="00901DF3">
        <w:rPr>
          <w:b/>
        </w:rPr>
        <w:t>SỐ ĐIỆN THOẠI: …………………………………...</w:t>
      </w:r>
    </w:p>
    <w:p w14:paraId="564C8970" w14:textId="77777777" w:rsidR="006537A8" w:rsidRDefault="006537A8" w:rsidP="000A6126">
      <w:pPr>
        <w:spacing w:before="240" w:after="120"/>
        <w:jc w:val="center"/>
        <w:rPr>
          <w:b/>
          <w:sz w:val="32"/>
          <w:szCs w:val="26"/>
        </w:rPr>
      </w:pPr>
      <w:r w:rsidRPr="00B54D9B">
        <w:rPr>
          <w:b/>
          <w:sz w:val="32"/>
          <w:szCs w:val="26"/>
        </w:rPr>
        <w:t>BẢNG BÁO GIÁ</w:t>
      </w:r>
    </w:p>
    <w:p w14:paraId="51416E6B" w14:textId="77777777" w:rsidR="006537A8" w:rsidRDefault="006537A8" w:rsidP="006537A8">
      <w:pPr>
        <w:jc w:val="center"/>
        <w:rPr>
          <w:sz w:val="26"/>
          <w:szCs w:val="26"/>
        </w:rPr>
      </w:pPr>
      <w:r w:rsidRPr="00797266">
        <w:rPr>
          <w:sz w:val="26"/>
          <w:szCs w:val="26"/>
        </w:rPr>
        <w:t>Kính g</w:t>
      </w:r>
      <w:r>
        <w:rPr>
          <w:sz w:val="26"/>
          <w:szCs w:val="26"/>
        </w:rPr>
        <w:t>ửi: Bệnh viện Đại học Y Dược Thành phố Hồ Chí Minh</w:t>
      </w:r>
    </w:p>
    <w:p w14:paraId="5635EBD1" w14:textId="77777777" w:rsidR="006537A8" w:rsidRPr="00797266" w:rsidRDefault="006537A8" w:rsidP="006537A8">
      <w:pPr>
        <w:jc w:val="center"/>
        <w:rPr>
          <w:sz w:val="26"/>
          <w:szCs w:val="26"/>
        </w:rPr>
      </w:pPr>
      <w:r w:rsidRPr="00797266">
        <w:rPr>
          <w:sz w:val="26"/>
          <w:szCs w:val="26"/>
        </w:rPr>
        <w:t xml:space="preserve">Địa chỉ: 215 Hồng Bàng, Phường 11, Quận 5, </w:t>
      </w:r>
      <w:r>
        <w:rPr>
          <w:sz w:val="26"/>
          <w:szCs w:val="26"/>
        </w:rPr>
        <w:t>Thành phố Hồ Chí Minh</w:t>
      </w:r>
    </w:p>
    <w:p w14:paraId="6DA48ECF" w14:textId="77777777" w:rsidR="006537A8" w:rsidRDefault="006537A8" w:rsidP="006537A8">
      <w:pPr>
        <w:spacing w:before="120" w:after="120"/>
        <w:ind w:firstLine="567"/>
        <w:rPr>
          <w:sz w:val="26"/>
          <w:szCs w:val="26"/>
        </w:rPr>
      </w:pPr>
    </w:p>
    <w:p w14:paraId="5D078BE4" w14:textId="28BBA8AD" w:rsidR="006537A8" w:rsidRPr="00797266" w:rsidRDefault="006537A8" w:rsidP="006537A8">
      <w:pPr>
        <w:spacing w:before="120" w:after="120"/>
        <w:ind w:firstLine="567"/>
        <w:jc w:val="both"/>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Pr>
          <w:bCs/>
          <w:sz w:val="26"/>
          <w:szCs w:val="26"/>
        </w:rPr>
        <w:t>số ……/</w:t>
      </w:r>
      <w:r w:rsidRPr="004E6167">
        <w:rPr>
          <w:bCs/>
          <w:sz w:val="26"/>
          <w:szCs w:val="26"/>
        </w:rPr>
        <w:t>BVĐHYD</w:t>
      </w:r>
      <w:r>
        <w:rPr>
          <w:bCs/>
          <w:sz w:val="26"/>
          <w:szCs w:val="26"/>
        </w:rPr>
        <w:t>-HC ngày …/…/..…</w:t>
      </w:r>
      <w:r w:rsidRPr="00797266">
        <w:rPr>
          <w:sz w:val="26"/>
          <w:szCs w:val="26"/>
        </w:rPr>
        <w:t xml:space="preserve"> của Bệnh viện</w:t>
      </w:r>
      <w:r>
        <w:rPr>
          <w:sz w:val="26"/>
          <w:szCs w:val="26"/>
        </w:rPr>
        <w:t xml:space="preserve"> Đại học Y Dược Thành phố Hồ Chí Minh</w:t>
      </w:r>
      <w:r w:rsidRPr="00797266">
        <w:rPr>
          <w:sz w:val="26"/>
          <w:szCs w:val="26"/>
        </w:rPr>
        <w:t>, Công ty chúng tôi báo giá như sau:</w:t>
      </w:r>
    </w:p>
    <w:tbl>
      <w:tblPr>
        <w:tblStyle w:val="TableGrid"/>
        <w:tblW w:w="0" w:type="auto"/>
        <w:tblInd w:w="-5" w:type="dxa"/>
        <w:tblCellMar>
          <w:left w:w="28" w:type="dxa"/>
          <w:right w:w="28" w:type="dxa"/>
        </w:tblCellMar>
        <w:tblLook w:val="04A0" w:firstRow="1" w:lastRow="0" w:firstColumn="1" w:lastColumn="0" w:noHBand="0" w:noVBand="1"/>
      </w:tblPr>
      <w:tblGrid>
        <w:gridCol w:w="459"/>
        <w:gridCol w:w="950"/>
        <w:gridCol w:w="1568"/>
        <w:gridCol w:w="634"/>
        <w:gridCol w:w="1598"/>
        <w:gridCol w:w="1140"/>
        <w:gridCol w:w="1595"/>
        <w:gridCol w:w="1123"/>
      </w:tblGrid>
      <w:tr w:rsidR="007D5841" w:rsidRPr="006F179E" w14:paraId="08DBFD91" w14:textId="77777777" w:rsidTr="007D5841">
        <w:trPr>
          <w:trHeight w:val="1350"/>
        </w:trPr>
        <w:tc>
          <w:tcPr>
            <w:tcW w:w="459" w:type="dxa"/>
            <w:vAlign w:val="center"/>
          </w:tcPr>
          <w:p w14:paraId="058E8ADD" w14:textId="77777777" w:rsidR="007D5841" w:rsidRPr="006537A8" w:rsidRDefault="007D5841" w:rsidP="007214A1">
            <w:pPr>
              <w:spacing w:before="120" w:after="120"/>
              <w:contextualSpacing/>
              <w:jc w:val="center"/>
              <w:rPr>
                <w:b/>
              </w:rPr>
            </w:pPr>
            <w:r w:rsidRPr="006537A8">
              <w:rPr>
                <w:b/>
              </w:rPr>
              <w:t>TT</w:t>
            </w:r>
          </w:p>
        </w:tc>
        <w:tc>
          <w:tcPr>
            <w:tcW w:w="950" w:type="dxa"/>
            <w:vAlign w:val="center"/>
          </w:tcPr>
          <w:p w14:paraId="57EBE2A3" w14:textId="77777777" w:rsidR="007D5841" w:rsidRPr="006537A8" w:rsidRDefault="007D5841" w:rsidP="007214A1">
            <w:pPr>
              <w:spacing w:before="120" w:after="120"/>
              <w:ind w:left="109" w:right="114" w:firstLine="32"/>
              <w:contextualSpacing/>
              <w:jc w:val="center"/>
              <w:rPr>
                <w:b/>
              </w:rPr>
            </w:pPr>
            <w:r w:rsidRPr="006537A8">
              <w:rPr>
                <w:b/>
              </w:rPr>
              <w:t>Tên dịch vụ</w:t>
            </w:r>
          </w:p>
        </w:tc>
        <w:tc>
          <w:tcPr>
            <w:tcW w:w="1568" w:type="dxa"/>
            <w:vAlign w:val="center"/>
          </w:tcPr>
          <w:p w14:paraId="0F627969" w14:textId="77777777" w:rsidR="007D5841" w:rsidRPr="006537A8" w:rsidRDefault="007D5841" w:rsidP="007214A1">
            <w:pPr>
              <w:spacing w:before="120" w:after="120"/>
              <w:ind w:left="110" w:right="120"/>
              <w:contextualSpacing/>
              <w:jc w:val="center"/>
              <w:rPr>
                <w:b/>
              </w:rPr>
            </w:pPr>
            <w:r w:rsidRPr="006537A8">
              <w:rPr>
                <w:b/>
              </w:rPr>
              <w:t>Chi tiết kỹ thuật</w:t>
            </w:r>
          </w:p>
        </w:tc>
        <w:tc>
          <w:tcPr>
            <w:tcW w:w="634" w:type="dxa"/>
            <w:vAlign w:val="center"/>
          </w:tcPr>
          <w:p w14:paraId="109EE7BD" w14:textId="24FABD32" w:rsidR="007D5841" w:rsidRPr="006537A8" w:rsidRDefault="007D5841" w:rsidP="007214A1">
            <w:pPr>
              <w:spacing w:before="120" w:after="120"/>
              <w:contextualSpacing/>
              <w:jc w:val="center"/>
              <w:rPr>
                <w:b/>
              </w:rPr>
            </w:pPr>
            <w:r>
              <w:rPr>
                <w:b/>
              </w:rPr>
              <w:t>Đơn vị tính</w:t>
            </w:r>
          </w:p>
        </w:tc>
        <w:tc>
          <w:tcPr>
            <w:tcW w:w="1598" w:type="dxa"/>
            <w:vAlign w:val="center"/>
          </w:tcPr>
          <w:p w14:paraId="4FD85DBA" w14:textId="6E5366E2" w:rsidR="007D5841" w:rsidRPr="006537A8" w:rsidRDefault="007D5841" w:rsidP="007214A1">
            <w:pPr>
              <w:spacing w:before="120" w:after="120"/>
              <w:contextualSpacing/>
              <w:jc w:val="center"/>
              <w:rPr>
                <w:b/>
              </w:rPr>
            </w:pPr>
            <w:r w:rsidRPr="006537A8">
              <w:rPr>
                <w:b/>
              </w:rPr>
              <w:t>Số lượng</w:t>
            </w:r>
          </w:p>
          <w:p w14:paraId="3A908555" w14:textId="77777777" w:rsidR="007D5841" w:rsidRPr="006537A8" w:rsidRDefault="007D5841" w:rsidP="007214A1">
            <w:pPr>
              <w:spacing w:before="120" w:after="120"/>
              <w:ind w:left="119" w:right="113"/>
              <w:contextualSpacing/>
              <w:jc w:val="center"/>
              <w:rPr>
                <w:b/>
              </w:rPr>
            </w:pPr>
            <w:r w:rsidRPr="006537A8">
              <w:rPr>
                <w:b/>
              </w:rPr>
              <w:t>(có khả năng cung ứng)</w:t>
            </w:r>
          </w:p>
        </w:tc>
        <w:tc>
          <w:tcPr>
            <w:tcW w:w="1140" w:type="dxa"/>
            <w:vAlign w:val="center"/>
          </w:tcPr>
          <w:p w14:paraId="5557E2C6" w14:textId="77777777" w:rsidR="007D5841" w:rsidRPr="006537A8" w:rsidRDefault="007D5841" w:rsidP="007214A1">
            <w:pPr>
              <w:spacing w:before="120" w:after="120"/>
              <w:ind w:left="112" w:right="119"/>
              <w:contextualSpacing/>
              <w:jc w:val="center"/>
              <w:rPr>
                <w:b/>
              </w:rPr>
            </w:pPr>
            <w:r w:rsidRPr="006537A8">
              <w:rPr>
                <w:b/>
              </w:rPr>
              <w:t>Đơn giá</w:t>
            </w:r>
            <w:r w:rsidRPr="006537A8">
              <w:rPr>
                <w:b/>
              </w:rPr>
              <w:br/>
              <w:t>(có VAT)</w:t>
            </w:r>
          </w:p>
        </w:tc>
        <w:tc>
          <w:tcPr>
            <w:tcW w:w="1595" w:type="dxa"/>
            <w:vAlign w:val="center"/>
          </w:tcPr>
          <w:p w14:paraId="27A3980E" w14:textId="77777777" w:rsidR="007D5841" w:rsidRPr="006537A8" w:rsidRDefault="007D5841" w:rsidP="007214A1">
            <w:pPr>
              <w:spacing w:before="120" w:after="120"/>
              <w:contextualSpacing/>
              <w:jc w:val="center"/>
              <w:rPr>
                <w:b/>
              </w:rPr>
            </w:pPr>
            <w:r w:rsidRPr="006537A8">
              <w:rPr>
                <w:b/>
              </w:rPr>
              <w:t>Thành tiền</w:t>
            </w:r>
          </w:p>
          <w:p w14:paraId="4A0D078F" w14:textId="77777777" w:rsidR="007D5841" w:rsidRPr="006537A8" w:rsidRDefault="007D5841" w:rsidP="007214A1">
            <w:pPr>
              <w:spacing w:before="120" w:after="120"/>
              <w:ind w:left="121" w:right="118"/>
              <w:contextualSpacing/>
              <w:jc w:val="center"/>
              <w:rPr>
                <w:b/>
              </w:rPr>
            </w:pPr>
            <w:r w:rsidRPr="006537A8">
              <w:rPr>
                <w:b/>
              </w:rPr>
              <w:t>(có VAT)</w:t>
            </w:r>
          </w:p>
        </w:tc>
        <w:tc>
          <w:tcPr>
            <w:tcW w:w="1123" w:type="dxa"/>
            <w:vAlign w:val="center"/>
          </w:tcPr>
          <w:p w14:paraId="70E7D4CF" w14:textId="77777777" w:rsidR="007D5841" w:rsidRPr="006537A8" w:rsidRDefault="007D5841" w:rsidP="007214A1">
            <w:pPr>
              <w:spacing w:before="120" w:after="120"/>
              <w:contextualSpacing/>
              <w:jc w:val="center"/>
              <w:rPr>
                <w:b/>
              </w:rPr>
            </w:pPr>
            <w:r w:rsidRPr="006537A8">
              <w:rPr>
                <w:b/>
              </w:rPr>
              <w:t>Ghi chú</w:t>
            </w:r>
          </w:p>
        </w:tc>
      </w:tr>
      <w:tr w:rsidR="007D5841" w:rsidRPr="006F179E" w14:paraId="0185C6A8" w14:textId="77777777" w:rsidTr="007D5841">
        <w:tc>
          <w:tcPr>
            <w:tcW w:w="459" w:type="dxa"/>
          </w:tcPr>
          <w:p w14:paraId="7A9B5A98" w14:textId="0A6A8BFC" w:rsidR="007D5841" w:rsidRPr="006537A8" w:rsidRDefault="007D5841" w:rsidP="00304712">
            <w:pPr>
              <w:spacing w:before="120" w:after="120"/>
              <w:jc w:val="center"/>
            </w:pPr>
            <w:r w:rsidRPr="006537A8">
              <w:t>1</w:t>
            </w:r>
          </w:p>
        </w:tc>
        <w:tc>
          <w:tcPr>
            <w:tcW w:w="950" w:type="dxa"/>
          </w:tcPr>
          <w:p w14:paraId="62E3CC77" w14:textId="6D84E041" w:rsidR="007D5841" w:rsidRPr="006537A8" w:rsidRDefault="007D5841" w:rsidP="00304712">
            <w:pPr>
              <w:spacing w:before="120" w:after="120"/>
              <w:jc w:val="both"/>
              <w:rPr>
                <w:sz w:val="22"/>
                <w:szCs w:val="22"/>
              </w:rPr>
            </w:pPr>
            <w:r w:rsidRPr="006537A8">
              <w:rPr>
                <w:bCs/>
                <w:color w:val="000000"/>
              </w:rPr>
              <w:t>Dịch vụ thẩm định giá để xác định giá trị của tài sản sử dụng vào mục đích cho thuê</w:t>
            </w:r>
          </w:p>
        </w:tc>
        <w:tc>
          <w:tcPr>
            <w:tcW w:w="1568" w:type="dxa"/>
          </w:tcPr>
          <w:p w14:paraId="5827D0B0" w14:textId="77777777" w:rsidR="007D5841" w:rsidRPr="006537A8" w:rsidRDefault="007D5841" w:rsidP="007214A1">
            <w:pPr>
              <w:spacing w:before="120" w:after="120"/>
              <w:rPr>
                <w:sz w:val="22"/>
                <w:szCs w:val="22"/>
              </w:rPr>
            </w:pPr>
          </w:p>
        </w:tc>
        <w:tc>
          <w:tcPr>
            <w:tcW w:w="634" w:type="dxa"/>
          </w:tcPr>
          <w:p w14:paraId="44823087" w14:textId="0AB82B64" w:rsidR="007D5841" w:rsidRPr="006537A8" w:rsidRDefault="007D5841" w:rsidP="007D5841">
            <w:pPr>
              <w:spacing w:before="120" w:after="120"/>
              <w:jc w:val="center"/>
              <w:rPr>
                <w:sz w:val="22"/>
                <w:szCs w:val="22"/>
              </w:rPr>
            </w:pPr>
            <w:r>
              <w:rPr>
                <w:sz w:val="22"/>
                <w:szCs w:val="22"/>
              </w:rPr>
              <w:t>Gói</w:t>
            </w:r>
          </w:p>
        </w:tc>
        <w:tc>
          <w:tcPr>
            <w:tcW w:w="1598" w:type="dxa"/>
          </w:tcPr>
          <w:p w14:paraId="0A7DD984" w14:textId="3B2CE60C" w:rsidR="007D5841" w:rsidRPr="006537A8" w:rsidRDefault="007D5841" w:rsidP="007214A1">
            <w:pPr>
              <w:spacing w:before="120" w:after="120"/>
              <w:rPr>
                <w:sz w:val="22"/>
                <w:szCs w:val="22"/>
              </w:rPr>
            </w:pPr>
          </w:p>
        </w:tc>
        <w:tc>
          <w:tcPr>
            <w:tcW w:w="1140" w:type="dxa"/>
          </w:tcPr>
          <w:p w14:paraId="190E4DCF" w14:textId="77777777" w:rsidR="007D5841" w:rsidRPr="006537A8" w:rsidRDefault="007D5841" w:rsidP="007214A1">
            <w:pPr>
              <w:spacing w:before="120" w:after="120"/>
              <w:rPr>
                <w:sz w:val="22"/>
                <w:szCs w:val="22"/>
              </w:rPr>
            </w:pPr>
          </w:p>
        </w:tc>
        <w:tc>
          <w:tcPr>
            <w:tcW w:w="1595" w:type="dxa"/>
          </w:tcPr>
          <w:p w14:paraId="54CBC229" w14:textId="77777777" w:rsidR="007D5841" w:rsidRPr="006537A8" w:rsidRDefault="007D5841" w:rsidP="007214A1">
            <w:pPr>
              <w:spacing w:before="120" w:after="120"/>
              <w:rPr>
                <w:sz w:val="22"/>
                <w:szCs w:val="22"/>
              </w:rPr>
            </w:pPr>
          </w:p>
        </w:tc>
        <w:tc>
          <w:tcPr>
            <w:tcW w:w="1123" w:type="dxa"/>
          </w:tcPr>
          <w:p w14:paraId="27E46F12" w14:textId="77777777" w:rsidR="007D5841" w:rsidRPr="006537A8" w:rsidRDefault="007D5841" w:rsidP="007214A1">
            <w:pPr>
              <w:spacing w:before="120" w:after="120"/>
              <w:rPr>
                <w:sz w:val="22"/>
                <w:szCs w:val="22"/>
              </w:rPr>
            </w:pPr>
          </w:p>
        </w:tc>
      </w:tr>
      <w:tr w:rsidR="00304712" w:rsidRPr="006F179E" w14:paraId="3A4521F3" w14:textId="77777777" w:rsidTr="00376FE1">
        <w:tc>
          <w:tcPr>
            <w:tcW w:w="3611" w:type="dxa"/>
            <w:gridSpan w:val="4"/>
          </w:tcPr>
          <w:p w14:paraId="5A79C9A8" w14:textId="4FD3F0C6" w:rsidR="00304712" w:rsidRPr="006F179E" w:rsidRDefault="00304712" w:rsidP="00304712">
            <w:pPr>
              <w:spacing w:before="120" w:after="120"/>
              <w:jc w:val="center"/>
              <w:rPr>
                <w:b/>
                <w:sz w:val="22"/>
                <w:szCs w:val="22"/>
              </w:rPr>
            </w:pPr>
            <w:r>
              <w:rPr>
                <w:b/>
                <w:sz w:val="22"/>
                <w:szCs w:val="22"/>
              </w:rPr>
              <w:t>Tổng cộng:</w:t>
            </w:r>
          </w:p>
        </w:tc>
        <w:tc>
          <w:tcPr>
            <w:tcW w:w="1598" w:type="dxa"/>
          </w:tcPr>
          <w:p w14:paraId="0455D6F6" w14:textId="7A52EDCD" w:rsidR="00304712" w:rsidRPr="006F179E" w:rsidRDefault="00304712" w:rsidP="007214A1">
            <w:pPr>
              <w:spacing w:before="120" w:after="120"/>
              <w:rPr>
                <w:b/>
                <w:sz w:val="22"/>
                <w:szCs w:val="22"/>
              </w:rPr>
            </w:pPr>
          </w:p>
        </w:tc>
        <w:tc>
          <w:tcPr>
            <w:tcW w:w="1140" w:type="dxa"/>
          </w:tcPr>
          <w:p w14:paraId="6C245955" w14:textId="77777777" w:rsidR="00304712" w:rsidRPr="006F179E" w:rsidRDefault="00304712" w:rsidP="007214A1">
            <w:pPr>
              <w:spacing w:before="120" w:after="120"/>
              <w:rPr>
                <w:b/>
                <w:sz w:val="22"/>
                <w:szCs w:val="22"/>
              </w:rPr>
            </w:pPr>
          </w:p>
        </w:tc>
        <w:tc>
          <w:tcPr>
            <w:tcW w:w="1595" w:type="dxa"/>
          </w:tcPr>
          <w:p w14:paraId="4983F409" w14:textId="77777777" w:rsidR="00304712" w:rsidRPr="006F179E" w:rsidRDefault="00304712" w:rsidP="007214A1">
            <w:pPr>
              <w:spacing w:before="120" w:after="120"/>
              <w:rPr>
                <w:b/>
                <w:sz w:val="22"/>
                <w:szCs w:val="22"/>
              </w:rPr>
            </w:pPr>
          </w:p>
        </w:tc>
        <w:tc>
          <w:tcPr>
            <w:tcW w:w="1123" w:type="dxa"/>
          </w:tcPr>
          <w:p w14:paraId="6635D54F" w14:textId="77777777" w:rsidR="00304712" w:rsidRPr="006F179E" w:rsidRDefault="00304712" w:rsidP="007214A1">
            <w:pPr>
              <w:spacing w:before="120" w:after="120"/>
              <w:rPr>
                <w:b/>
                <w:sz w:val="22"/>
                <w:szCs w:val="22"/>
              </w:rPr>
            </w:pPr>
          </w:p>
        </w:tc>
      </w:tr>
    </w:tbl>
    <w:p w14:paraId="0934307C" w14:textId="77777777" w:rsidR="006537A8" w:rsidRDefault="006537A8" w:rsidP="006537A8">
      <w:pPr>
        <w:spacing w:before="120" w:after="120"/>
        <w:ind w:firstLine="567"/>
        <w:jc w:val="both"/>
        <w:rPr>
          <w:sz w:val="26"/>
          <w:szCs w:val="26"/>
        </w:rPr>
      </w:pPr>
      <w:r>
        <w:rPr>
          <w:sz w:val="26"/>
          <w:szCs w:val="26"/>
        </w:rPr>
        <w:t>Giá trên đã bao gồm: Thuế GTGT, chí phí khảo sát, chi phí ăn uống, nơi ở, đi lại của chuyên gia thẩm định giá, chi phí phát hành chứng thư và các chi phí khác nếu có.</w:t>
      </w:r>
    </w:p>
    <w:p w14:paraId="3234CA48" w14:textId="4CE44602" w:rsidR="006537A8" w:rsidRDefault="006537A8" w:rsidP="006537A8">
      <w:pPr>
        <w:spacing w:before="120" w:after="120"/>
        <w:ind w:firstLine="567"/>
        <w:rPr>
          <w:sz w:val="26"/>
          <w:szCs w:val="26"/>
        </w:rPr>
      </w:pPr>
      <w:r>
        <w:rPr>
          <w:sz w:val="26"/>
          <w:szCs w:val="26"/>
        </w:rPr>
        <w:t>Báo giá này có hiệu lực từ ngày …../ ….. / ….. đến ngày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1896"/>
        <w:gridCol w:w="4252"/>
      </w:tblGrid>
      <w:tr w:rsidR="006537A8" w14:paraId="00B9D1F1" w14:textId="77777777" w:rsidTr="007214A1">
        <w:tc>
          <w:tcPr>
            <w:tcW w:w="2924" w:type="dxa"/>
          </w:tcPr>
          <w:p w14:paraId="2E40FFB4" w14:textId="77777777" w:rsidR="006537A8" w:rsidRDefault="006537A8" w:rsidP="007214A1">
            <w:pPr>
              <w:spacing w:before="120" w:after="120"/>
              <w:rPr>
                <w:sz w:val="26"/>
                <w:szCs w:val="26"/>
              </w:rPr>
            </w:pPr>
          </w:p>
        </w:tc>
        <w:tc>
          <w:tcPr>
            <w:tcW w:w="1896" w:type="dxa"/>
          </w:tcPr>
          <w:p w14:paraId="0E9E642D" w14:textId="77777777" w:rsidR="006537A8" w:rsidRDefault="006537A8" w:rsidP="007214A1">
            <w:pPr>
              <w:spacing w:before="120" w:after="120"/>
              <w:rPr>
                <w:sz w:val="26"/>
                <w:szCs w:val="26"/>
              </w:rPr>
            </w:pPr>
          </w:p>
        </w:tc>
        <w:tc>
          <w:tcPr>
            <w:tcW w:w="4252" w:type="dxa"/>
          </w:tcPr>
          <w:p w14:paraId="6D75C645" w14:textId="77777777" w:rsidR="006537A8" w:rsidRPr="00E509AA" w:rsidRDefault="006537A8" w:rsidP="007214A1">
            <w:pPr>
              <w:spacing w:before="120" w:after="120"/>
              <w:jc w:val="center"/>
              <w:rPr>
                <w:sz w:val="26"/>
                <w:szCs w:val="26"/>
              </w:rPr>
            </w:pPr>
            <w:r>
              <w:rPr>
                <w:sz w:val="26"/>
                <w:szCs w:val="26"/>
              </w:rPr>
              <w:t>Ngày … tháng …. năm ….</w:t>
            </w:r>
          </w:p>
          <w:p w14:paraId="5A44408C" w14:textId="77777777" w:rsidR="006537A8" w:rsidRDefault="006537A8" w:rsidP="007214A1">
            <w:pPr>
              <w:spacing w:before="120" w:after="120"/>
              <w:jc w:val="center"/>
              <w:rPr>
                <w:b/>
                <w:sz w:val="26"/>
                <w:szCs w:val="26"/>
              </w:rPr>
            </w:pPr>
            <w:r w:rsidRPr="00690184">
              <w:rPr>
                <w:b/>
                <w:sz w:val="26"/>
                <w:szCs w:val="26"/>
              </w:rPr>
              <w:t>ĐẠI DIỆN THEO PHÁP LUẬT</w:t>
            </w:r>
          </w:p>
          <w:p w14:paraId="076D21E4" w14:textId="77777777" w:rsidR="006537A8" w:rsidRPr="0009672F" w:rsidRDefault="006537A8" w:rsidP="007214A1">
            <w:pPr>
              <w:spacing w:before="120" w:after="120"/>
              <w:jc w:val="center"/>
              <w:rPr>
                <w:sz w:val="26"/>
                <w:szCs w:val="26"/>
              </w:rPr>
            </w:pPr>
            <w:r>
              <w:rPr>
                <w:sz w:val="26"/>
                <w:szCs w:val="26"/>
              </w:rPr>
              <w:t>(Ký tên và đóng dấu)</w:t>
            </w:r>
          </w:p>
        </w:tc>
      </w:tr>
    </w:tbl>
    <w:p w14:paraId="6D975CBE" w14:textId="495828B2" w:rsidR="00690184" w:rsidRPr="003E5C8E" w:rsidRDefault="00690184" w:rsidP="00C972B8">
      <w:pPr>
        <w:spacing w:before="360"/>
        <w:rPr>
          <w:b/>
          <w:sz w:val="26"/>
          <w:szCs w:val="26"/>
        </w:rPr>
      </w:pPr>
    </w:p>
    <w:sectPr w:rsidR="00690184" w:rsidRPr="003E5C8E" w:rsidSect="00E936DD">
      <w:headerReference w:type="default" r:id="rId8"/>
      <w:pgSz w:w="11907" w:h="16839" w:code="9"/>
      <w:pgMar w:top="1134" w:right="1134" w:bottom="1134" w:left="1701" w:header="51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71C9" w14:textId="77777777" w:rsidR="00D34E80" w:rsidRDefault="00D34E80" w:rsidP="00583AA0">
      <w:r>
        <w:separator/>
      </w:r>
    </w:p>
  </w:endnote>
  <w:endnote w:type="continuationSeparator" w:id="0">
    <w:p w14:paraId="37E99675" w14:textId="77777777" w:rsidR="00D34E80" w:rsidRDefault="00D34E80"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1376" w14:textId="77777777" w:rsidR="00D34E80" w:rsidRDefault="00D34E80" w:rsidP="00583AA0">
      <w:r>
        <w:separator/>
      </w:r>
    </w:p>
  </w:footnote>
  <w:footnote w:type="continuationSeparator" w:id="0">
    <w:p w14:paraId="2D92C609" w14:textId="77777777" w:rsidR="00D34E80" w:rsidRDefault="00D34E80"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70520"/>
      <w:docPartObj>
        <w:docPartGallery w:val="Page Numbers (Top of Page)"/>
        <w:docPartUnique/>
      </w:docPartObj>
    </w:sdtPr>
    <w:sdtEndPr>
      <w:rPr>
        <w:noProof/>
        <w:color w:val="FFFFFF" w:themeColor="background1"/>
      </w:rPr>
    </w:sdtEndPr>
    <w:sdtContent>
      <w:p w14:paraId="44760BF0" w14:textId="77777777" w:rsidR="00193A30" w:rsidRPr="00901DF3" w:rsidRDefault="00193A30">
        <w:pPr>
          <w:pStyle w:val="Header"/>
          <w:jc w:val="center"/>
          <w:rPr>
            <w:color w:val="FFFFFF" w:themeColor="background1"/>
          </w:rPr>
        </w:pPr>
        <w:r w:rsidRPr="00901DF3">
          <w:rPr>
            <w:color w:val="FFFFFF" w:themeColor="background1"/>
          </w:rPr>
          <w:t>3</w:t>
        </w:r>
      </w:p>
    </w:sdtContent>
  </w:sdt>
  <w:p w14:paraId="7FB4CE4D" w14:textId="77777777" w:rsidR="00193A30" w:rsidRDefault="00193A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2"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1"/>
  </w:num>
  <w:num w:numId="5">
    <w:abstractNumId w:val="0"/>
  </w:num>
  <w:num w:numId="6">
    <w:abstractNumId w:val="22"/>
  </w:num>
  <w:num w:numId="7">
    <w:abstractNumId w:val="20"/>
  </w:num>
  <w:num w:numId="8">
    <w:abstractNumId w:val="14"/>
  </w:num>
  <w:num w:numId="9">
    <w:abstractNumId w:val="3"/>
  </w:num>
  <w:num w:numId="10">
    <w:abstractNumId w:val="9"/>
  </w:num>
  <w:num w:numId="11">
    <w:abstractNumId w:val="2"/>
  </w:num>
  <w:num w:numId="12">
    <w:abstractNumId w:val="5"/>
  </w:num>
  <w:num w:numId="13">
    <w:abstractNumId w:val="17"/>
  </w:num>
  <w:num w:numId="14">
    <w:abstractNumId w:val="1"/>
  </w:num>
  <w:num w:numId="15">
    <w:abstractNumId w:val="21"/>
  </w:num>
  <w:num w:numId="16">
    <w:abstractNumId w:val="7"/>
  </w:num>
  <w:num w:numId="17">
    <w:abstractNumId w:val="10"/>
  </w:num>
  <w:num w:numId="18">
    <w:abstractNumId w:val="12"/>
  </w:num>
  <w:num w:numId="19">
    <w:abstractNumId w:val="16"/>
  </w:num>
  <w:num w:numId="20">
    <w:abstractNumId w:val="8"/>
  </w:num>
  <w:num w:numId="21">
    <w:abstractNumId w:val="19"/>
  </w:num>
  <w:num w:numId="22">
    <w:abstractNumId w:val="18"/>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6EED"/>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7301"/>
    <w:rsid w:val="00017416"/>
    <w:rsid w:val="00017A13"/>
    <w:rsid w:val="000212F4"/>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529"/>
    <w:rsid w:val="0006593C"/>
    <w:rsid w:val="00065AC2"/>
    <w:rsid w:val="00065EBF"/>
    <w:rsid w:val="0006632F"/>
    <w:rsid w:val="00066D1F"/>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2260"/>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6126"/>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636"/>
    <w:rsid w:val="001008BC"/>
    <w:rsid w:val="00100A23"/>
    <w:rsid w:val="00100AA1"/>
    <w:rsid w:val="00100DF7"/>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3A6"/>
    <w:rsid w:val="0013071C"/>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902DF"/>
    <w:rsid w:val="00190FE5"/>
    <w:rsid w:val="00191554"/>
    <w:rsid w:val="00191A33"/>
    <w:rsid w:val="00192317"/>
    <w:rsid w:val="0019323C"/>
    <w:rsid w:val="00193A30"/>
    <w:rsid w:val="00193B1B"/>
    <w:rsid w:val="001943B8"/>
    <w:rsid w:val="001955AA"/>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E4"/>
    <w:rsid w:val="001C3406"/>
    <w:rsid w:val="001C52CE"/>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E92"/>
    <w:rsid w:val="001E252E"/>
    <w:rsid w:val="001E2579"/>
    <w:rsid w:val="001E2F8D"/>
    <w:rsid w:val="001E3788"/>
    <w:rsid w:val="001E37B6"/>
    <w:rsid w:val="001E41D3"/>
    <w:rsid w:val="001E4875"/>
    <w:rsid w:val="001E5D52"/>
    <w:rsid w:val="001E7220"/>
    <w:rsid w:val="001E78ED"/>
    <w:rsid w:val="001F1812"/>
    <w:rsid w:val="001F19DD"/>
    <w:rsid w:val="001F1F31"/>
    <w:rsid w:val="001F3904"/>
    <w:rsid w:val="001F3B60"/>
    <w:rsid w:val="001F47BB"/>
    <w:rsid w:val="001F49B0"/>
    <w:rsid w:val="001F626C"/>
    <w:rsid w:val="001F63E9"/>
    <w:rsid w:val="001F64DC"/>
    <w:rsid w:val="001F71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A76"/>
    <w:rsid w:val="00213018"/>
    <w:rsid w:val="00213723"/>
    <w:rsid w:val="00213DA6"/>
    <w:rsid w:val="0021485D"/>
    <w:rsid w:val="0021527C"/>
    <w:rsid w:val="0021536E"/>
    <w:rsid w:val="00215DD6"/>
    <w:rsid w:val="00215E6D"/>
    <w:rsid w:val="00215ED8"/>
    <w:rsid w:val="0021606D"/>
    <w:rsid w:val="0021639B"/>
    <w:rsid w:val="00216BB7"/>
    <w:rsid w:val="00217ADF"/>
    <w:rsid w:val="002210B1"/>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50A"/>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451"/>
    <w:rsid w:val="002E243F"/>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4712"/>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28B"/>
    <w:rsid w:val="00345E53"/>
    <w:rsid w:val="00346469"/>
    <w:rsid w:val="00346500"/>
    <w:rsid w:val="00346685"/>
    <w:rsid w:val="00346F12"/>
    <w:rsid w:val="00347577"/>
    <w:rsid w:val="0035066D"/>
    <w:rsid w:val="00350866"/>
    <w:rsid w:val="003509C8"/>
    <w:rsid w:val="003511E2"/>
    <w:rsid w:val="003518D4"/>
    <w:rsid w:val="00353572"/>
    <w:rsid w:val="00354198"/>
    <w:rsid w:val="00354EDF"/>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70189"/>
    <w:rsid w:val="0037029E"/>
    <w:rsid w:val="003707D3"/>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63AA"/>
    <w:rsid w:val="003874AC"/>
    <w:rsid w:val="003875E5"/>
    <w:rsid w:val="00390442"/>
    <w:rsid w:val="0039066E"/>
    <w:rsid w:val="00390BAF"/>
    <w:rsid w:val="00390C3B"/>
    <w:rsid w:val="00393E6E"/>
    <w:rsid w:val="00394623"/>
    <w:rsid w:val="00394C4C"/>
    <w:rsid w:val="0039579E"/>
    <w:rsid w:val="003960B0"/>
    <w:rsid w:val="00396F9F"/>
    <w:rsid w:val="003A0A18"/>
    <w:rsid w:val="003A1B50"/>
    <w:rsid w:val="003A1E86"/>
    <w:rsid w:val="003A1F33"/>
    <w:rsid w:val="003A2289"/>
    <w:rsid w:val="003A2609"/>
    <w:rsid w:val="003A2D81"/>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188"/>
    <w:rsid w:val="0040161B"/>
    <w:rsid w:val="00401727"/>
    <w:rsid w:val="004019BC"/>
    <w:rsid w:val="00402174"/>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1923"/>
    <w:rsid w:val="004329A4"/>
    <w:rsid w:val="00433102"/>
    <w:rsid w:val="00433A5A"/>
    <w:rsid w:val="004341CD"/>
    <w:rsid w:val="004342A1"/>
    <w:rsid w:val="0043454F"/>
    <w:rsid w:val="00434624"/>
    <w:rsid w:val="0043634E"/>
    <w:rsid w:val="00436AB7"/>
    <w:rsid w:val="00436D1A"/>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33E0"/>
    <w:rsid w:val="004A464C"/>
    <w:rsid w:val="004A5125"/>
    <w:rsid w:val="004A56E0"/>
    <w:rsid w:val="004A61F5"/>
    <w:rsid w:val="004A69CA"/>
    <w:rsid w:val="004A6CBE"/>
    <w:rsid w:val="004A7663"/>
    <w:rsid w:val="004B0204"/>
    <w:rsid w:val="004B03B0"/>
    <w:rsid w:val="004B03B5"/>
    <w:rsid w:val="004B0B2E"/>
    <w:rsid w:val="004B0C56"/>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449C"/>
    <w:rsid w:val="004E6167"/>
    <w:rsid w:val="004E643F"/>
    <w:rsid w:val="004E6463"/>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1D9C"/>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447"/>
    <w:rsid w:val="00583AA0"/>
    <w:rsid w:val="00584507"/>
    <w:rsid w:val="00584AA0"/>
    <w:rsid w:val="00584C2D"/>
    <w:rsid w:val="00585028"/>
    <w:rsid w:val="005861BC"/>
    <w:rsid w:val="005865B4"/>
    <w:rsid w:val="005876DE"/>
    <w:rsid w:val="0059019A"/>
    <w:rsid w:val="005904AD"/>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5072"/>
    <w:rsid w:val="005E5FBA"/>
    <w:rsid w:val="005E605C"/>
    <w:rsid w:val="005E6FFF"/>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2233"/>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3324"/>
    <w:rsid w:val="006537A8"/>
    <w:rsid w:val="0065396B"/>
    <w:rsid w:val="006548FB"/>
    <w:rsid w:val="00654B3D"/>
    <w:rsid w:val="00655283"/>
    <w:rsid w:val="00656696"/>
    <w:rsid w:val="00656E66"/>
    <w:rsid w:val="00657800"/>
    <w:rsid w:val="00663C96"/>
    <w:rsid w:val="00663CF6"/>
    <w:rsid w:val="006648FF"/>
    <w:rsid w:val="0066490F"/>
    <w:rsid w:val="0066494B"/>
    <w:rsid w:val="00664D38"/>
    <w:rsid w:val="006656E2"/>
    <w:rsid w:val="006664F3"/>
    <w:rsid w:val="00667363"/>
    <w:rsid w:val="00670CD1"/>
    <w:rsid w:val="006710E6"/>
    <w:rsid w:val="0067228C"/>
    <w:rsid w:val="0067296A"/>
    <w:rsid w:val="00673EDB"/>
    <w:rsid w:val="00674C83"/>
    <w:rsid w:val="006750CB"/>
    <w:rsid w:val="006750CC"/>
    <w:rsid w:val="00675737"/>
    <w:rsid w:val="00676520"/>
    <w:rsid w:val="006766DF"/>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76C1"/>
    <w:rsid w:val="006A0215"/>
    <w:rsid w:val="006A06A9"/>
    <w:rsid w:val="006A156F"/>
    <w:rsid w:val="006A2431"/>
    <w:rsid w:val="006A24F7"/>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0B1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62B4"/>
    <w:rsid w:val="0071680B"/>
    <w:rsid w:val="007171CB"/>
    <w:rsid w:val="00720186"/>
    <w:rsid w:val="0072072E"/>
    <w:rsid w:val="00721384"/>
    <w:rsid w:val="007219E7"/>
    <w:rsid w:val="00721BFD"/>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502C9"/>
    <w:rsid w:val="00750404"/>
    <w:rsid w:val="007506C1"/>
    <w:rsid w:val="00750FCB"/>
    <w:rsid w:val="00751209"/>
    <w:rsid w:val="007528DD"/>
    <w:rsid w:val="00752CC5"/>
    <w:rsid w:val="007532D2"/>
    <w:rsid w:val="007533A4"/>
    <w:rsid w:val="00753FF3"/>
    <w:rsid w:val="00755362"/>
    <w:rsid w:val="00755762"/>
    <w:rsid w:val="007572E5"/>
    <w:rsid w:val="00757A9C"/>
    <w:rsid w:val="007607C6"/>
    <w:rsid w:val="007613AC"/>
    <w:rsid w:val="007619AA"/>
    <w:rsid w:val="00761B60"/>
    <w:rsid w:val="00761F9B"/>
    <w:rsid w:val="00762B74"/>
    <w:rsid w:val="00762BC0"/>
    <w:rsid w:val="00763048"/>
    <w:rsid w:val="00763E04"/>
    <w:rsid w:val="00763FA9"/>
    <w:rsid w:val="00764509"/>
    <w:rsid w:val="00764A56"/>
    <w:rsid w:val="0076542E"/>
    <w:rsid w:val="007667B0"/>
    <w:rsid w:val="007668DA"/>
    <w:rsid w:val="00767C41"/>
    <w:rsid w:val="0077029B"/>
    <w:rsid w:val="00771670"/>
    <w:rsid w:val="007718EE"/>
    <w:rsid w:val="00772457"/>
    <w:rsid w:val="0077246A"/>
    <w:rsid w:val="00772912"/>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F0B"/>
    <w:rsid w:val="007D051B"/>
    <w:rsid w:val="007D0AD1"/>
    <w:rsid w:val="007D4559"/>
    <w:rsid w:val="007D5841"/>
    <w:rsid w:val="007D5AD0"/>
    <w:rsid w:val="007D6130"/>
    <w:rsid w:val="007D6816"/>
    <w:rsid w:val="007D6E40"/>
    <w:rsid w:val="007D76CC"/>
    <w:rsid w:val="007E0B1E"/>
    <w:rsid w:val="007E12F2"/>
    <w:rsid w:val="007E286C"/>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913"/>
    <w:rsid w:val="00883B31"/>
    <w:rsid w:val="00884D84"/>
    <w:rsid w:val="008851AC"/>
    <w:rsid w:val="0088525B"/>
    <w:rsid w:val="00885B1A"/>
    <w:rsid w:val="00885D3F"/>
    <w:rsid w:val="00886B78"/>
    <w:rsid w:val="0088794B"/>
    <w:rsid w:val="00887961"/>
    <w:rsid w:val="00887B6C"/>
    <w:rsid w:val="0089030A"/>
    <w:rsid w:val="00890E09"/>
    <w:rsid w:val="00891748"/>
    <w:rsid w:val="00891A1C"/>
    <w:rsid w:val="00892747"/>
    <w:rsid w:val="00892E8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1DF3"/>
    <w:rsid w:val="009024E7"/>
    <w:rsid w:val="00902E67"/>
    <w:rsid w:val="0090330F"/>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0DA4"/>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217"/>
    <w:rsid w:val="00A0241B"/>
    <w:rsid w:val="00A025DA"/>
    <w:rsid w:val="00A02AC3"/>
    <w:rsid w:val="00A0396B"/>
    <w:rsid w:val="00A03C72"/>
    <w:rsid w:val="00A04BEC"/>
    <w:rsid w:val="00A05469"/>
    <w:rsid w:val="00A05BBE"/>
    <w:rsid w:val="00A06A0F"/>
    <w:rsid w:val="00A06E28"/>
    <w:rsid w:val="00A10292"/>
    <w:rsid w:val="00A115F5"/>
    <w:rsid w:val="00A11D74"/>
    <w:rsid w:val="00A12D5E"/>
    <w:rsid w:val="00A144ED"/>
    <w:rsid w:val="00A148AA"/>
    <w:rsid w:val="00A1541A"/>
    <w:rsid w:val="00A15F9A"/>
    <w:rsid w:val="00A17345"/>
    <w:rsid w:val="00A17BF0"/>
    <w:rsid w:val="00A215A1"/>
    <w:rsid w:val="00A215F7"/>
    <w:rsid w:val="00A219B2"/>
    <w:rsid w:val="00A23494"/>
    <w:rsid w:val="00A23B68"/>
    <w:rsid w:val="00A23CB8"/>
    <w:rsid w:val="00A24133"/>
    <w:rsid w:val="00A24772"/>
    <w:rsid w:val="00A24843"/>
    <w:rsid w:val="00A2492B"/>
    <w:rsid w:val="00A2523A"/>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795"/>
    <w:rsid w:val="00A76A9E"/>
    <w:rsid w:val="00A76C6E"/>
    <w:rsid w:val="00A76E14"/>
    <w:rsid w:val="00A8091B"/>
    <w:rsid w:val="00A80E03"/>
    <w:rsid w:val="00A82201"/>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2B4"/>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14F"/>
    <w:rsid w:val="00B271BD"/>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359"/>
    <w:rsid w:val="00B37D8C"/>
    <w:rsid w:val="00B40064"/>
    <w:rsid w:val="00B40194"/>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342"/>
    <w:rsid w:val="00BA5DE9"/>
    <w:rsid w:val="00BA5F61"/>
    <w:rsid w:val="00BA6F0D"/>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5DC"/>
    <w:rsid w:val="00C03812"/>
    <w:rsid w:val="00C03845"/>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D5D"/>
    <w:rsid w:val="00C370FD"/>
    <w:rsid w:val="00C37367"/>
    <w:rsid w:val="00C37AD3"/>
    <w:rsid w:val="00C37E99"/>
    <w:rsid w:val="00C4061F"/>
    <w:rsid w:val="00C4069A"/>
    <w:rsid w:val="00C41D96"/>
    <w:rsid w:val="00C42298"/>
    <w:rsid w:val="00C423B8"/>
    <w:rsid w:val="00C42F59"/>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67DF1"/>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30"/>
    <w:rsid w:val="00C95874"/>
    <w:rsid w:val="00C95A38"/>
    <w:rsid w:val="00C96439"/>
    <w:rsid w:val="00C96DDE"/>
    <w:rsid w:val="00C972B8"/>
    <w:rsid w:val="00CA007A"/>
    <w:rsid w:val="00CA0A9C"/>
    <w:rsid w:val="00CA0C94"/>
    <w:rsid w:val="00CA1C1F"/>
    <w:rsid w:val="00CA1CC6"/>
    <w:rsid w:val="00CA2944"/>
    <w:rsid w:val="00CA2CB9"/>
    <w:rsid w:val="00CA3E5B"/>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19"/>
    <w:rsid w:val="00CF0B9B"/>
    <w:rsid w:val="00CF18A1"/>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71E6"/>
    <w:rsid w:val="00D173D3"/>
    <w:rsid w:val="00D174DC"/>
    <w:rsid w:val="00D20889"/>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3E0"/>
    <w:rsid w:val="00D34B29"/>
    <w:rsid w:val="00D34D79"/>
    <w:rsid w:val="00D34E80"/>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1CE5"/>
    <w:rsid w:val="00D621DB"/>
    <w:rsid w:val="00D633FD"/>
    <w:rsid w:val="00D634B3"/>
    <w:rsid w:val="00D6387D"/>
    <w:rsid w:val="00D641F4"/>
    <w:rsid w:val="00D649A3"/>
    <w:rsid w:val="00D67462"/>
    <w:rsid w:val="00D70523"/>
    <w:rsid w:val="00D70FBF"/>
    <w:rsid w:val="00D71577"/>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90BCF"/>
    <w:rsid w:val="00D91401"/>
    <w:rsid w:val="00D9141F"/>
    <w:rsid w:val="00D9149C"/>
    <w:rsid w:val="00D91540"/>
    <w:rsid w:val="00D91F82"/>
    <w:rsid w:val="00D92A22"/>
    <w:rsid w:val="00D9306D"/>
    <w:rsid w:val="00D930CC"/>
    <w:rsid w:val="00D9313D"/>
    <w:rsid w:val="00D93A91"/>
    <w:rsid w:val="00D94BEC"/>
    <w:rsid w:val="00D95001"/>
    <w:rsid w:val="00D962D5"/>
    <w:rsid w:val="00D9660A"/>
    <w:rsid w:val="00D9688D"/>
    <w:rsid w:val="00D97241"/>
    <w:rsid w:val="00D97CFD"/>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3235"/>
    <w:rsid w:val="00DB3378"/>
    <w:rsid w:val="00DB37B7"/>
    <w:rsid w:val="00DB4634"/>
    <w:rsid w:val="00DB4877"/>
    <w:rsid w:val="00DB4E7A"/>
    <w:rsid w:val="00DB541A"/>
    <w:rsid w:val="00DB5DE5"/>
    <w:rsid w:val="00DB626D"/>
    <w:rsid w:val="00DB6A19"/>
    <w:rsid w:val="00DB6AFB"/>
    <w:rsid w:val="00DB6F9B"/>
    <w:rsid w:val="00DB7B14"/>
    <w:rsid w:val="00DB7DA5"/>
    <w:rsid w:val="00DC13E3"/>
    <w:rsid w:val="00DC1F8E"/>
    <w:rsid w:val="00DC2FF4"/>
    <w:rsid w:val="00DC34F4"/>
    <w:rsid w:val="00DC35E3"/>
    <w:rsid w:val="00DC3FAD"/>
    <w:rsid w:val="00DC4077"/>
    <w:rsid w:val="00DC4196"/>
    <w:rsid w:val="00DC472B"/>
    <w:rsid w:val="00DC4A4D"/>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FE9"/>
    <w:rsid w:val="00DE649C"/>
    <w:rsid w:val="00DE67A0"/>
    <w:rsid w:val="00DE6E43"/>
    <w:rsid w:val="00DE75F1"/>
    <w:rsid w:val="00DE79CF"/>
    <w:rsid w:val="00DF1754"/>
    <w:rsid w:val="00DF2D9A"/>
    <w:rsid w:val="00DF38AD"/>
    <w:rsid w:val="00DF40A3"/>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313D0"/>
    <w:rsid w:val="00E31EE0"/>
    <w:rsid w:val="00E32C76"/>
    <w:rsid w:val="00E32C8C"/>
    <w:rsid w:val="00E3319F"/>
    <w:rsid w:val="00E33819"/>
    <w:rsid w:val="00E34073"/>
    <w:rsid w:val="00E35977"/>
    <w:rsid w:val="00E35BA1"/>
    <w:rsid w:val="00E36441"/>
    <w:rsid w:val="00E40385"/>
    <w:rsid w:val="00E404A0"/>
    <w:rsid w:val="00E4092A"/>
    <w:rsid w:val="00E40BED"/>
    <w:rsid w:val="00E41431"/>
    <w:rsid w:val="00E4157E"/>
    <w:rsid w:val="00E4169C"/>
    <w:rsid w:val="00E41A9B"/>
    <w:rsid w:val="00E42652"/>
    <w:rsid w:val="00E42D62"/>
    <w:rsid w:val="00E44B30"/>
    <w:rsid w:val="00E458D6"/>
    <w:rsid w:val="00E465C5"/>
    <w:rsid w:val="00E46AB0"/>
    <w:rsid w:val="00E46CF5"/>
    <w:rsid w:val="00E47D6B"/>
    <w:rsid w:val="00E507C2"/>
    <w:rsid w:val="00E50945"/>
    <w:rsid w:val="00E509AA"/>
    <w:rsid w:val="00E5111E"/>
    <w:rsid w:val="00E512EF"/>
    <w:rsid w:val="00E516B2"/>
    <w:rsid w:val="00E519AA"/>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6DD"/>
    <w:rsid w:val="00E93FC7"/>
    <w:rsid w:val="00E94FA3"/>
    <w:rsid w:val="00E95B9E"/>
    <w:rsid w:val="00E95C81"/>
    <w:rsid w:val="00E965C5"/>
    <w:rsid w:val="00E96AD6"/>
    <w:rsid w:val="00E9723D"/>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C7B13"/>
    <w:rsid w:val="00ED152C"/>
    <w:rsid w:val="00ED16A9"/>
    <w:rsid w:val="00ED1EFA"/>
    <w:rsid w:val="00ED241D"/>
    <w:rsid w:val="00ED24D7"/>
    <w:rsid w:val="00ED2877"/>
    <w:rsid w:val="00ED34A8"/>
    <w:rsid w:val="00ED47F2"/>
    <w:rsid w:val="00ED4C60"/>
    <w:rsid w:val="00ED4D83"/>
    <w:rsid w:val="00ED65D9"/>
    <w:rsid w:val="00ED66F9"/>
    <w:rsid w:val="00ED6A7A"/>
    <w:rsid w:val="00ED6C4A"/>
    <w:rsid w:val="00ED6F88"/>
    <w:rsid w:val="00ED7ADC"/>
    <w:rsid w:val="00ED7BCA"/>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4BE"/>
    <w:rsid w:val="00F22657"/>
    <w:rsid w:val="00F2325C"/>
    <w:rsid w:val="00F23ACE"/>
    <w:rsid w:val="00F23C30"/>
    <w:rsid w:val="00F2410D"/>
    <w:rsid w:val="00F250EA"/>
    <w:rsid w:val="00F2580A"/>
    <w:rsid w:val="00F2583E"/>
    <w:rsid w:val="00F25CD9"/>
    <w:rsid w:val="00F261F5"/>
    <w:rsid w:val="00F26796"/>
    <w:rsid w:val="00F2775D"/>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774"/>
    <w:rsid w:val="00F52B64"/>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5AC"/>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A6B"/>
    <w:rsid w:val="00FB3FE3"/>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635"/>
    <w:rsid w:val="00FE18EC"/>
    <w:rsid w:val="00FE1E2A"/>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C0D3"/>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792870138">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635523028">
      <w:bodyDiv w:val="1"/>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D2EB-0A60-4D3E-9817-69B25ECA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LE THI MY DUYEN</cp:lastModifiedBy>
  <cp:revision>3</cp:revision>
  <cp:lastPrinted>2023-03-03T02:20:00Z</cp:lastPrinted>
  <dcterms:created xsi:type="dcterms:W3CDTF">2023-03-06T07:34:00Z</dcterms:created>
  <dcterms:modified xsi:type="dcterms:W3CDTF">2023-03-06T09:57:00Z</dcterms:modified>
</cp:coreProperties>
</file>